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C79C7" w14:textId="496DAADD" w:rsidR="00496A85" w:rsidRPr="00496A85" w:rsidRDefault="00496A85">
      <w:pPr>
        <w:rPr>
          <w:rFonts w:ascii="Times New Roman" w:hAnsi="Times New Roman" w:cs="Times New Roman"/>
          <w:b/>
          <w:i/>
          <w:color w:val="000000" w:themeColor="text1"/>
          <w:sz w:val="48"/>
          <w:szCs w:val="48"/>
          <w:u w:val="double"/>
        </w:rPr>
      </w:pPr>
      <w:r w:rsidRPr="00496A85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u w:val="double"/>
        </w:rPr>
        <w:t>DEVESH</w:t>
      </w:r>
      <w:r w:rsidR="00355691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u w:val="double"/>
        </w:rPr>
        <w:t xml:space="preserve"> KUMAR</w:t>
      </w:r>
      <w:r w:rsidRPr="00496A85">
        <w:rPr>
          <w:rFonts w:ascii="Times New Roman" w:hAnsi="Times New Roman" w:cs="Times New Roman"/>
          <w:b/>
          <w:i/>
          <w:color w:val="000000" w:themeColor="text1"/>
          <w:sz w:val="48"/>
          <w:szCs w:val="48"/>
          <w:u w:val="double"/>
        </w:rPr>
        <w:t xml:space="preserve"> SHARMA </w:t>
      </w:r>
    </w:p>
    <w:p w14:paraId="2168AEFF" w14:textId="3B545888" w:rsidR="00431291" w:rsidRDefault="00D233E0">
      <w:pPr>
        <w:rPr>
          <w:rFonts w:ascii="Times New Roman" w:hAnsi="Times New Roman" w:cs="Times New Roman"/>
          <w:i/>
          <w:color w:val="000000" w:themeColor="text1"/>
          <w:sz w:val="48"/>
          <w:szCs w:val="48"/>
          <w:u w:val="double"/>
        </w:rPr>
      </w:pPr>
      <w:r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E-Mail:</w:t>
      </w:r>
      <w:r w:rsidR="008F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kk.devesh@gmail.com</w:t>
      </w:r>
    </w:p>
    <w:p w14:paraId="480E2F19" w14:textId="3FFD9D23" w:rsidR="00D233E0" w:rsidRPr="00431291" w:rsidRDefault="00D233E0">
      <w:pPr>
        <w:rPr>
          <w:rFonts w:ascii="Times New Roman" w:hAnsi="Times New Roman" w:cs="Times New Roman"/>
          <w:i/>
          <w:color w:val="000000" w:themeColor="text1"/>
          <w:sz w:val="48"/>
          <w:szCs w:val="48"/>
          <w:u w:val="double"/>
        </w:rPr>
      </w:pPr>
      <w:r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Mobile: </w:t>
      </w:r>
      <w:r w:rsidR="00613ECA">
        <w:rPr>
          <w:rFonts w:ascii="Times New Roman" w:hAnsi="Times New Roman" w:cs="Times New Roman"/>
          <w:color w:val="000000" w:themeColor="text1"/>
          <w:sz w:val="28"/>
          <w:szCs w:val="28"/>
        </w:rPr>
        <w:t>6268337426/9926678787</w:t>
      </w:r>
    </w:p>
    <w:p w14:paraId="6331B057" w14:textId="6707623D" w:rsidR="00D233E0" w:rsidRPr="00561BE0" w:rsidRDefault="00D233E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ADDRESS:743/339Indi</w:t>
      </w:r>
      <w:r w:rsidR="006E66E3"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ra </w:t>
      </w:r>
      <w:r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Gandhi</w:t>
      </w:r>
      <w:r w:rsidR="005B3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Marg,</w:t>
      </w:r>
      <w:r w:rsidR="008F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South C</w:t>
      </w:r>
      <w:r w:rsidR="006E66E3"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ivil</w:t>
      </w:r>
      <w:r w:rsidR="005B3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E1A">
        <w:rPr>
          <w:rFonts w:ascii="Times New Roman" w:hAnsi="Times New Roman" w:cs="Times New Roman"/>
          <w:color w:val="000000" w:themeColor="text1"/>
          <w:sz w:val="28"/>
          <w:szCs w:val="28"/>
        </w:rPr>
        <w:t>l</w:t>
      </w:r>
      <w:r w:rsidR="006E66E3"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ines, Jabalpur</w:t>
      </w:r>
      <w:r w:rsidR="008F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E1A">
        <w:rPr>
          <w:rFonts w:ascii="Times New Roman" w:hAnsi="Times New Roman" w:cs="Times New Roman"/>
          <w:color w:val="000000" w:themeColor="text1"/>
          <w:sz w:val="28"/>
          <w:szCs w:val="28"/>
        </w:rPr>
        <w:t>(M.P.)</w:t>
      </w:r>
    </w:p>
    <w:p w14:paraId="0446E6C8" w14:textId="77777777" w:rsidR="00431291" w:rsidRDefault="00715BB8" w:rsidP="00431291">
      <w:pP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  <w:r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Working Experience</w:t>
      </w:r>
      <w:r w:rsidR="000018C9" w:rsidRPr="00561BE0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  <w:t>:</w:t>
      </w:r>
    </w:p>
    <w:p w14:paraId="312003AB" w14:textId="75FF2083" w:rsidR="008F2E7C" w:rsidRDefault="008F2E7C" w:rsidP="004312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resently working as </w:t>
      </w:r>
      <w:r w:rsidRPr="008F2E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rketing Executiv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Varad Corporation at Jabalpur from 21 June 2021 till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ow.</w:t>
      </w:r>
      <w:r w:rsidR="006E4D5C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="006E4D5C">
        <w:rPr>
          <w:rFonts w:ascii="Times New Roman" w:hAnsi="Times New Roman" w:cs="Times New Roman"/>
          <w:color w:val="000000" w:themeColor="text1"/>
          <w:sz w:val="28"/>
          <w:szCs w:val="28"/>
        </w:rPr>
        <w:t>J.D.- To meet the doctors for medical equipment’s.]</w:t>
      </w:r>
    </w:p>
    <w:p w14:paraId="4308B651" w14:textId="77777777" w:rsidR="008F2E7C" w:rsidRDefault="008F2E7C" w:rsidP="008F2E7C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102CB9" w14:textId="47695790" w:rsidR="005B3E07" w:rsidRDefault="00710B5C" w:rsidP="0043129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orked </w:t>
      </w:r>
      <w:r w:rsidR="005B3E07"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s </w:t>
      </w:r>
      <w:r w:rsidR="005B3E07" w:rsidRPr="008F2E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xecutive Client Relationship</w:t>
      </w:r>
      <w:r w:rsidR="005B3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CORDLIFE SCIENCES INDIA PVT.LTD</w:t>
      </w:r>
      <w:r w:rsidR="005B3E07"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t Rewa </w:t>
      </w:r>
      <w:r w:rsidR="005B3E07"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>from 18</w:t>
      </w:r>
      <w:r w:rsidR="005B3E07" w:rsidRPr="0043129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="005B3E07"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ctober 201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o 2</w:t>
      </w:r>
      <w:r w:rsidR="00460230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10B5C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c 2020</w:t>
      </w:r>
      <w:r w:rsidR="005B3E07"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5B3E07"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proofErr w:type="gramEnd"/>
      <w:r w:rsidR="005B3E07"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>To meet the expecting parents for the awareness of the product and creat</w:t>
      </w:r>
      <w:r w:rsidR="005B3E07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="005B3E07"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ads from various sources,</w:t>
      </w:r>
      <w:r w:rsidR="005B3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E07"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>cold calling and make sales by making prospects.]</w:t>
      </w:r>
    </w:p>
    <w:p w14:paraId="1A90732D" w14:textId="77777777" w:rsidR="005B3E07" w:rsidRPr="005B3E07" w:rsidRDefault="005B3E07" w:rsidP="005B3E0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9F4124" w14:textId="6FB73C15" w:rsidR="007B6017" w:rsidRDefault="007B6017" w:rsidP="005B3E0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orked as </w:t>
      </w:r>
      <w:r w:rsidRPr="008F2E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nior Relationship Executive</w:t>
      </w:r>
      <w:r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 CRYOVIVA BIOTECH </w:t>
      </w:r>
      <w:r w:rsidR="005B3E07">
        <w:rPr>
          <w:rFonts w:ascii="Times New Roman" w:hAnsi="Times New Roman" w:cs="Times New Roman"/>
          <w:color w:val="000000" w:themeColor="text1"/>
          <w:sz w:val="28"/>
          <w:szCs w:val="28"/>
        </w:rPr>
        <w:t>PVT LTD</w:t>
      </w:r>
      <w:r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m 1</w:t>
      </w:r>
      <w:r w:rsidRPr="0043129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st</w:t>
      </w:r>
      <w:r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uly 2019 till 16</w:t>
      </w:r>
      <w:r w:rsidRPr="0043129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="0016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>October</w:t>
      </w:r>
      <w:r w:rsidR="0016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9</w:t>
      </w:r>
      <w:r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8F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>To meet th</w:t>
      </w:r>
      <w:r w:rsidR="00E352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</w:t>
      </w:r>
      <w:r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>expecting parents for the awareness of the product and creat</w:t>
      </w:r>
      <w:r w:rsidR="005B3E07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eads from various sources,</w:t>
      </w:r>
      <w:r w:rsidR="005B3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>cold calling and make sales by making prospects.]</w:t>
      </w:r>
    </w:p>
    <w:p w14:paraId="2292D9F9" w14:textId="77777777" w:rsidR="005B3E07" w:rsidRPr="005B3E07" w:rsidRDefault="005B3E07" w:rsidP="005B3E0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C0DB67" w14:textId="77777777" w:rsidR="005B3E07" w:rsidRPr="005B3E07" w:rsidRDefault="005B3E07" w:rsidP="005B3E0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ADF63A" w14:textId="125BDB8C" w:rsidR="007B6017" w:rsidRDefault="007B6017" w:rsidP="007B60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orked as a </w:t>
      </w:r>
      <w:r w:rsidRPr="008F2E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nior Executive</w:t>
      </w:r>
      <w:r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ficer in SAHARA INDIA from 19</w:t>
      </w:r>
      <w:r w:rsidRPr="0043129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une 2018</w:t>
      </w:r>
      <w:r w:rsidR="001677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>to 30</w:t>
      </w:r>
      <w:r w:rsidRPr="0043129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>june2019. [</w:t>
      </w:r>
      <w:r w:rsidR="00544813">
        <w:rPr>
          <w:rFonts w:ascii="Times New Roman" w:hAnsi="Times New Roman" w:cs="Times New Roman"/>
          <w:color w:val="000000" w:themeColor="text1"/>
          <w:sz w:val="28"/>
          <w:szCs w:val="28"/>
        </w:rPr>
        <w:t>J.D.-</w:t>
      </w:r>
      <w:r w:rsidR="00CB58D5">
        <w:rPr>
          <w:rFonts w:ascii="Times New Roman" w:hAnsi="Times New Roman" w:cs="Times New Roman"/>
          <w:color w:val="000000" w:themeColor="text1"/>
          <w:sz w:val="28"/>
          <w:szCs w:val="28"/>
        </w:rPr>
        <w:t>I h</w:t>
      </w:r>
      <w:r w:rsidR="008F2E7C">
        <w:rPr>
          <w:rFonts w:ascii="Times New Roman" w:hAnsi="Times New Roman" w:cs="Times New Roman"/>
          <w:color w:val="000000" w:themeColor="text1"/>
          <w:sz w:val="28"/>
          <w:szCs w:val="28"/>
        </w:rPr>
        <w:t>ad</w:t>
      </w:r>
      <w:r w:rsidR="005448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</w:t>
      </w:r>
      <w:r w:rsidR="00CB58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o </w:t>
      </w:r>
      <w:r w:rsidR="008F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nboarding of retailers on the </w:t>
      </w:r>
      <w:r w:rsidR="008F2E7C" w:rsidRPr="008F2E7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inds</w:t>
      </w:r>
      <w:r w:rsidR="008F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p from different segments and do the registration of their shops in wi</w:t>
      </w:r>
      <w:r w:rsidR="006E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ds </w:t>
      </w:r>
      <w:r w:rsidR="008F2E7C">
        <w:rPr>
          <w:rFonts w:ascii="Times New Roman" w:hAnsi="Times New Roman" w:cs="Times New Roman"/>
          <w:color w:val="000000" w:themeColor="text1"/>
          <w:sz w:val="28"/>
          <w:szCs w:val="28"/>
        </w:rPr>
        <w:t>app</w:t>
      </w:r>
      <w:r w:rsidR="006E4D5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C33EE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2E3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 was B2</w:t>
      </w:r>
      <w:r w:rsidR="006E4D5C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="002E3B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ob</w:t>
      </w:r>
      <w:r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CBF9FF" w14:textId="77777777" w:rsidR="007B6017" w:rsidRPr="007B6017" w:rsidRDefault="007B6017" w:rsidP="007B601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4266D5" w14:textId="1ABBC841" w:rsidR="00431291" w:rsidRPr="00B96031" w:rsidRDefault="008A2648" w:rsidP="00B960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orked as </w:t>
      </w:r>
      <w:r w:rsidRPr="006E4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R</w:t>
      </w:r>
      <w:r w:rsidR="007B6017"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</w:t>
      </w:r>
      <w:r w:rsidR="005B3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harma</w:t>
      </w:r>
      <w:r w:rsidR="007B6017"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gment for Shreeyam Healthcare in general segment</w:t>
      </w:r>
      <w:r w:rsidR="008F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6017"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>(gynec and pediac) from 14</w:t>
      </w:r>
      <w:r w:rsidR="007B6017" w:rsidRPr="0043129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th</w:t>
      </w:r>
      <w:r w:rsidR="007B6017"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rch 2016 to 31</w:t>
      </w:r>
      <w:r w:rsidR="007B6017" w:rsidRPr="00431291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st</w:t>
      </w:r>
      <w:r w:rsidR="007B6017"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y 2018.</w:t>
      </w:r>
      <w:r w:rsidR="008F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E07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8F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3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meet the Doctors and </w:t>
      </w:r>
      <w:r w:rsidR="008262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harmacist </w:t>
      </w:r>
      <w:r w:rsidR="007B6017"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>to inform them about company’s p</w:t>
      </w:r>
      <w:r w:rsidR="005B3E07">
        <w:rPr>
          <w:rFonts w:ascii="Times New Roman" w:hAnsi="Times New Roman" w:cs="Times New Roman"/>
          <w:color w:val="000000" w:themeColor="text1"/>
          <w:sz w:val="28"/>
          <w:szCs w:val="28"/>
        </w:rPr>
        <w:t>roduct and convince them to ref</w:t>
      </w:r>
      <w:r w:rsidR="007B6017" w:rsidRPr="00431291">
        <w:rPr>
          <w:rFonts w:ascii="Times New Roman" w:hAnsi="Times New Roman" w:cs="Times New Roman"/>
          <w:color w:val="000000" w:themeColor="text1"/>
          <w:sz w:val="28"/>
          <w:szCs w:val="28"/>
        </w:rPr>
        <w:t>er company products for patients]</w:t>
      </w:r>
    </w:p>
    <w:p w14:paraId="716FBFE2" w14:textId="77777777" w:rsidR="00431291" w:rsidRPr="00431291" w:rsidRDefault="00431291" w:rsidP="00431291">
      <w:pPr>
        <w:pStyle w:val="ListParagraph"/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</w:rPr>
      </w:pPr>
    </w:p>
    <w:p w14:paraId="67213E61" w14:textId="77777777" w:rsidR="00424E76" w:rsidRPr="00561BE0" w:rsidRDefault="00424E76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1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RE COMPETENCIES</w:t>
      </w:r>
      <w:r w:rsidR="00031E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0163040E" w14:textId="30FE351D" w:rsidR="00431291" w:rsidRPr="005B3E07" w:rsidRDefault="00431291" w:rsidP="005B3E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E07">
        <w:rPr>
          <w:rFonts w:ascii="Times New Roman" w:hAnsi="Times New Roman" w:cs="Times New Roman"/>
          <w:color w:val="000000" w:themeColor="text1"/>
          <w:sz w:val="28"/>
          <w:szCs w:val="28"/>
        </w:rPr>
        <w:t>Team Management.</w:t>
      </w:r>
    </w:p>
    <w:p w14:paraId="4E9F4761" w14:textId="234868A9" w:rsidR="009668F7" w:rsidRPr="005B3E07" w:rsidRDefault="00431291" w:rsidP="005B3E0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E07">
        <w:rPr>
          <w:rFonts w:ascii="Times New Roman" w:hAnsi="Times New Roman" w:cs="Times New Roman"/>
          <w:color w:val="000000" w:themeColor="text1"/>
          <w:sz w:val="28"/>
          <w:szCs w:val="28"/>
        </w:rPr>
        <w:t>Sales and Development</w:t>
      </w:r>
      <w:r w:rsidR="00F63046" w:rsidRPr="005B3E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B53E5C" w14:textId="77777777" w:rsidR="006E4D5C" w:rsidRDefault="006E4D5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F823A37" w14:textId="69024F9E" w:rsidR="000018C9" w:rsidRPr="00561BE0" w:rsidRDefault="000018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EDUCATIONAL QUALIFICATION</w:t>
      </w:r>
      <w:r w:rsidR="00031EB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2003D73" w14:textId="2BE3EE0B" w:rsidR="000018C9" w:rsidRPr="005B3E07" w:rsidRDefault="000018C9" w:rsidP="005B3E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B.E in Electronics and communication from </w:t>
      </w:r>
      <w:r w:rsidR="00F63046" w:rsidRPr="005B3E07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5B3E07">
        <w:rPr>
          <w:rFonts w:ascii="Times New Roman" w:hAnsi="Times New Roman" w:cs="Times New Roman"/>
          <w:color w:val="000000" w:themeColor="text1"/>
          <w:sz w:val="28"/>
          <w:szCs w:val="28"/>
        </w:rPr>
        <w:t>GYAN GANGA COLLEGE OF TECHNOLOGY</w:t>
      </w:r>
      <w:r w:rsidR="00F63046" w:rsidRPr="005B3E07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355691" w:rsidRPr="005B3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ith 68.4% marks</w:t>
      </w:r>
    </w:p>
    <w:p w14:paraId="6E424D13" w14:textId="74560B7B" w:rsidR="000018C9" w:rsidRPr="005B3E07" w:rsidRDefault="000018C9" w:rsidP="005B3E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termediate from </w:t>
      </w:r>
      <w:r w:rsidR="00F63046" w:rsidRPr="005B3E07">
        <w:rPr>
          <w:rFonts w:ascii="Times New Roman" w:hAnsi="Times New Roman" w:cs="Times New Roman"/>
          <w:color w:val="000000" w:themeColor="text1"/>
          <w:sz w:val="28"/>
          <w:szCs w:val="28"/>
        </w:rPr>
        <w:t>‘</w:t>
      </w:r>
      <w:r w:rsidRPr="005B3E07">
        <w:rPr>
          <w:rFonts w:ascii="Times New Roman" w:hAnsi="Times New Roman" w:cs="Times New Roman"/>
          <w:color w:val="000000" w:themeColor="text1"/>
          <w:sz w:val="28"/>
          <w:szCs w:val="28"/>
        </w:rPr>
        <w:t>Khalsa</w:t>
      </w:r>
      <w:r w:rsidR="005B3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046" w:rsidRPr="005B3E07">
        <w:rPr>
          <w:rFonts w:ascii="Times New Roman" w:hAnsi="Times New Roman" w:cs="Times New Roman"/>
          <w:color w:val="000000" w:themeColor="text1"/>
          <w:sz w:val="28"/>
          <w:szCs w:val="28"/>
        </w:rPr>
        <w:t>H.</w:t>
      </w:r>
      <w:r w:rsidR="006E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046" w:rsidRPr="005B3E07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="006E4D5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63046" w:rsidRPr="005B3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chool’ with 70% marks. </w:t>
      </w:r>
    </w:p>
    <w:p w14:paraId="0093CC1D" w14:textId="77777777" w:rsidR="00F63046" w:rsidRPr="005B3E07" w:rsidRDefault="00F63046" w:rsidP="005B3E0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E07">
        <w:rPr>
          <w:rFonts w:ascii="Times New Roman" w:hAnsi="Times New Roman" w:cs="Times New Roman"/>
          <w:color w:val="000000" w:themeColor="text1"/>
          <w:sz w:val="28"/>
          <w:szCs w:val="28"/>
        </w:rPr>
        <w:t>High school from ‘Khalsa</w:t>
      </w:r>
      <w:r w:rsidR="005B3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3E07">
        <w:rPr>
          <w:rFonts w:ascii="Times New Roman" w:hAnsi="Times New Roman" w:cs="Times New Roman"/>
          <w:color w:val="000000" w:themeColor="text1"/>
          <w:sz w:val="28"/>
          <w:szCs w:val="28"/>
        </w:rPr>
        <w:t>H.S.</w:t>
      </w:r>
      <w:r w:rsidR="005B3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3E07">
        <w:rPr>
          <w:rFonts w:ascii="Times New Roman" w:hAnsi="Times New Roman" w:cs="Times New Roman"/>
          <w:color w:val="000000" w:themeColor="text1"/>
          <w:sz w:val="28"/>
          <w:szCs w:val="28"/>
        </w:rPr>
        <w:t>School’ with 70% marks.</w:t>
      </w:r>
    </w:p>
    <w:p w14:paraId="410A31E7" w14:textId="77777777" w:rsidR="009668F7" w:rsidRPr="00561BE0" w:rsidRDefault="00A13AA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1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ERTIFICATION COURSES</w:t>
      </w:r>
      <w:r w:rsidR="00031E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3F293BB1" w14:textId="7D0DD24E" w:rsidR="00A13AA7" w:rsidRPr="005B3E07" w:rsidRDefault="008F2E7C" w:rsidP="005B3E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AA7" w:rsidRPr="005B3E07">
        <w:rPr>
          <w:rFonts w:ascii="Times New Roman" w:hAnsi="Times New Roman" w:cs="Times New Roman"/>
          <w:color w:val="000000" w:themeColor="text1"/>
          <w:sz w:val="28"/>
          <w:szCs w:val="28"/>
        </w:rPr>
        <w:t>Certification in VT Training by BRBAITT BSNL JABALPUR.</w:t>
      </w:r>
    </w:p>
    <w:p w14:paraId="2BE3D343" w14:textId="77777777" w:rsidR="00A13AA7" w:rsidRPr="00561BE0" w:rsidRDefault="00A13AA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1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T SKILLS</w:t>
      </w:r>
      <w:r w:rsidR="00031E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5E2C82A3" w14:textId="77777777" w:rsidR="00A13AA7" w:rsidRPr="005B3E07" w:rsidRDefault="00A13AA7" w:rsidP="005B3E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E07">
        <w:rPr>
          <w:rFonts w:ascii="Times New Roman" w:hAnsi="Times New Roman" w:cs="Times New Roman"/>
          <w:color w:val="000000" w:themeColor="text1"/>
          <w:sz w:val="28"/>
          <w:szCs w:val="28"/>
        </w:rPr>
        <w:t>MINOR: IR Detector and Remote control.</w:t>
      </w:r>
    </w:p>
    <w:p w14:paraId="6C9C8420" w14:textId="77777777" w:rsidR="00A13AA7" w:rsidRPr="005B3E07" w:rsidRDefault="00A13AA7" w:rsidP="005B3E0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E07">
        <w:rPr>
          <w:rFonts w:ascii="Times New Roman" w:hAnsi="Times New Roman" w:cs="Times New Roman"/>
          <w:color w:val="000000" w:themeColor="text1"/>
          <w:sz w:val="28"/>
          <w:szCs w:val="28"/>
        </w:rPr>
        <w:t>MAJOR: GSM Controlled vision based</w:t>
      </w:r>
      <w:r w:rsidR="005B3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B3E07">
        <w:rPr>
          <w:rFonts w:ascii="Times New Roman" w:hAnsi="Times New Roman" w:cs="Times New Roman"/>
          <w:color w:val="000000" w:themeColor="text1"/>
          <w:sz w:val="28"/>
          <w:szCs w:val="28"/>
        </w:rPr>
        <w:t>“ROBOT”</w:t>
      </w:r>
      <w:r w:rsidR="00F63046" w:rsidRPr="005B3E0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85A274" w14:textId="77777777" w:rsidR="00A13AA7" w:rsidRPr="00561BE0" w:rsidRDefault="00A13AA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61BE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ERSONAL SNIPPETS</w:t>
      </w:r>
      <w:r w:rsidR="00031E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0B62C75" w14:textId="71F0838D" w:rsidR="00EF3B3E" w:rsidRPr="00561BE0" w:rsidRDefault="00F6304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Father’s N</w:t>
      </w:r>
      <w:r w:rsidR="00EF3B3E"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ame:</w:t>
      </w:r>
      <w:r w:rsidR="005B3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B3E"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Mr.</w:t>
      </w:r>
      <w:r w:rsidR="008F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F3B3E"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jay </w:t>
      </w:r>
      <w:r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Kumar S</w:t>
      </w:r>
      <w:r w:rsidR="00EF3B3E"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harma</w:t>
      </w:r>
    </w:p>
    <w:p w14:paraId="47D4690F" w14:textId="17033AB9" w:rsidR="00EF3B3E" w:rsidRPr="00561BE0" w:rsidRDefault="00EF3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Mother</w:t>
      </w:r>
      <w:r w:rsidR="00F63046"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’</w:t>
      </w:r>
      <w:r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 </w:t>
      </w:r>
      <w:r w:rsidR="00F63046"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N</w:t>
      </w:r>
      <w:r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me: </w:t>
      </w:r>
      <w:r w:rsidR="005B3E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52D5E"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Mrs</w:t>
      </w:r>
      <w:r w:rsidR="00F63046"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F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63046"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Chitra S</w:t>
      </w:r>
      <w:r w:rsidR="00852D5E"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harma</w:t>
      </w:r>
    </w:p>
    <w:p w14:paraId="3ACF3526" w14:textId="77777777" w:rsidR="00852D5E" w:rsidRPr="00561BE0" w:rsidRDefault="00EF3B3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Nationality</w:t>
      </w:r>
      <w:r w:rsidR="00852D5E"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: INDIAN</w:t>
      </w:r>
    </w:p>
    <w:p w14:paraId="3A36BE55" w14:textId="77777777" w:rsidR="00A13AA7" w:rsidRPr="00561BE0" w:rsidRDefault="00A13A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ate of birth: </w:t>
      </w:r>
      <w:r w:rsidR="00852D5E"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19 MARCH 1989</w:t>
      </w:r>
      <w:r w:rsidR="00F63046"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30A050" w14:textId="77777777" w:rsidR="00EF3B3E" w:rsidRPr="00561BE0" w:rsidRDefault="00A13A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Language known</w:t>
      </w:r>
      <w:r w:rsidR="00852D5E"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: English, Hindi.</w:t>
      </w:r>
    </w:p>
    <w:p w14:paraId="21830A4F" w14:textId="77777777" w:rsidR="009215BF" w:rsidRPr="00561BE0" w:rsidRDefault="009215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1EB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TRENGTHS</w:t>
      </w:r>
      <w:r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3B2F4C18" w14:textId="32F3A8D7" w:rsidR="009215BF" w:rsidRPr="00561BE0" w:rsidRDefault="009215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Ready to take challenges with great patience.</w:t>
      </w:r>
    </w:p>
    <w:p w14:paraId="208714EE" w14:textId="1B213D72" w:rsidR="009215BF" w:rsidRPr="00561BE0" w:rsidRDefault="009215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Great skill of convincing peoples for any specified goals</w:t>
      </w:r>
      <w:r w:rsidR="00F63046"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3AAAA0" w14:textId="3F0E38BF" w:rsidR="009215BF" w:rsidRPr="00561BE0" w:rsidRDefault="009215B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Matched with ability to manage stress,</w:t>
      </w:r>
      <w:r w:rsidR="008F2E7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61BE0">
        <w:rPr>
          <w:rFonts w:ascii="Times New Roman" w:hAnsi="Times New Roman" w:cs="Times New Roman"/>
          <w:color w:val="000000" w:themeColor="text1"/>
          <w:sz w:val="28"/>
          <w:szCs w:val="28"/>
        </w:rPr>
        <w:t>time, effectively.</w:t>
      </w:r>
    </w:p>
    <w:p w14:paraId="5AB0B6DB" w14:textId="77777777" w:rsidR="00A13AA7" w:rsidRPr="00561BE0" w:rsidRDefault="00A13AA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A13AA7" w:rsidRPr="00561BE0" w:rsidSect="00031EB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6614"/>
      </v:shape>
    </w:pict>
  </w:numPicBullet>
  <w:abstractNum w:abstractNumId="0" w15:restartNumberingAfterBreak="0">
    <w:nsid w:val="0419626A"/>
    <w:multiLevelType w:val="hybridMultilevel"/>
    <w:tmpl w:val="2AFA0B5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663ABF"/>
    <w:multiLevelType w:val="hybridMultilevel"/>
    <w:tmpl w:val="F28C79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1005E"/>
    <w:multiLevelType w:val="hybridMultilevel"/>
    <w:tmpl w:val="55200A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A878EB"/>
    <w:multiLevelType w:val="hybridMultilevel"/>
    <w:tmpl w:val="F1B0AED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2512A"/>
    <w:multiLevelType w:val="hybridMultilevel"/>
    <w:tmpl w:val="E66E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4363A5"/>
    <w:multiLevelType w:val="hybridMultilevel"/>
    <w:tmpl w:val="7ED411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8B0891"/>
    <w:multiLevelType w:val="hybridMultilevel"/>
    <w:tmpl w:val="C5120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3E0"/>
    <w:rsid w:val="000018C9"/>
    <w:rsid w:val="00022A3B"/>
    <w:rsid w:val="00031EB4"/>
    <w:rsid w:val="000C7759"/>
    <w:rsid w:val="00125D2B"/>
    <w:rsid w:val="00167747"/>
    <w:rsid w:val="00171561"/>
    <w:rsid w:val="001A2B1B"/>
    <w:rsid w:val="00206780"/>
    <w:rsid w:val="00215E09"/>
    <w:rsid w:val="00286D0A"/>
    <w:rsid w:val="0029256E"/>
    <w:rsid w:val="002E3BC6"/>
    <w:rsid w:val="00355691"/>
    <w:rsid w:val="00364434"/>
    <w:rsid w:val="00373B3C"/>
    <w:rsid w:val="003802E0"/>
    <w:rsid w:val="003A7C8F"/>
    <w:rsid w:val="003B46FB"/>
    <w:rsid w:val="003C0966"/>
    <w:rsid w:val="003D4CE0"/>
    <w:rsid w:val="003D5364"/>
    <w:rsid w:val="004137F3"/>
    <w:rsid w:val="00424E76"/>
    <w:rsid w:val="00431291"/>
    <w:rsid w:val="00437AAB"/>
    <w:rsid w:val="00445309"/>
    <w:rsid w:val="00460230"/>
    <w:rsid w:val="00467634"/>
    <w:rsid w:val="00481049"/>
    <w:rsid w:val="004932A5"/>
    <w:rsid w:val="00496A85"/>
    <w:rsid w:val="00544813"/>
    <w:rsid w:val="005617E2"/>
    <w:rsid w:val="00561BE0"/>
    <w:rsid w:val="00567836"/>
    <w:rsid w:val="00593C0A"/>
    <w:rsid w:val="005A480E"/>
    <w:rsid w:val="005B3E07"/>
    <w:rsid w:val="005F16C1"/>
    <w:rsid w:val="00613004"/>
    <w:rsid w:val="00613ECA"/>
    <w:rsid w:val="0066242D"/>
    <w:rsid w:val="00676733"/>
    <w:rsid w:val="00693FC9"/>
    <w:rsid w:val="006E4D5C"/>
    <w:rsid w:val="006E66E3"/>
    <w:rsid w:val="006F5369"/>
    <w:rsid w:val="006F5DB7"/>
    <w:rsid w:val="00710B5C"/>
    <w:rsid w:val="00715BB8"/>
    <w:rsid w:val="007426E7"/>
    <w:rsid w:val="007566A7"/>
    <w:rsid w:val="007713ED"/>
    <w:rsid w:val="0078613E"/>
    <w:rsid w:val="007A0DFE"/>
    <w:rsid w:val="007B6017"/>
    <w:rsid w:val="007F1E1A"/>
    <w:rsid w:val="00800E52"/>
    <w:rsid w:val="0080542F"/>
    <w:rsid w:val="0082622E"/>
    <w:rsid w:val="00852D5E"/>
    <w:rsid w:val="008A2648"/>
    <w:rsid w:val="008C33EE"/>
    <w:rsid w:val="008C5529"/>
    <w:rsid w:val="008F2E7C"/>
    <w:rsid w:val="009215BF"/>
    <w:rsid w:val="009579CA"/>
    <w:rsid w:val="009668F7"/>
    <w:rsid w:val="009955CD"/>
    <w:rsid w:val="009D55DC"/>
    <w:rsid w:val="00A13AA7"/>
    <w:rsid w:val="00A96BA3"/>
    <w:rsid w:val="00AF1D8B"/>
    <w:rsid w:val="00B31A2E"/>
    <w:rsid w:val="00B53F0D"/>
    <w:rsid w:val="00B879E4"/>
    <w:rsid w:val="00B91BD0"/>
    <w:rsid w:val="00B96031"/>
    <w:rsid w:val="00C1714A"/>
    <w:rsid w:val="00CA2F27"/>
    <w:rsid w:val="00CB3E62"/>
    <w:rsid w:val="00CB58D5"/>
    <w:rsid w:val="00D233E0"/>
    <w:rsid w:val="00D516B2"/>
    <w:rsid w:val="00D53BE8"/>
    <w:rsid w:val="00D808F0"/>
    <w:rsid w:val="00D97126"/>
    <w:rsid w:val="00DE4996"/>
    <w:rsid w:val="00E332FD"/>
    <w:rsid w:val="00E352FF"/>
    <w:rsid w:val="00E73E99"/>
    <w:rsid w:val="00EA1C2E"/>
    <w:rsid w:val="00EF3B3E"/>
    <w:rsid w:val="00F01DBB"/>
    <w:rsid w:val="00F35A50"/>
    <w:rsid w:val="00F42A28"/>
    <w:rsid w:val="00F63046"/>
    <w:rsid w:val="00F73370"/>
    <w:rsid w:val="00F7454C"/>
    <w:rsid w:val="00F92267"/>
    <w:rsid w:val="00FA0E03"/>
    <w:rsid w:val="00FA3AC2"/>
    <w:rsid w:val="00FD0603"/>
    <w:rsid w:val="00FD6A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F11BE"/>
  <w15:docId w15:val="{3AA62B3E-1677-E34C-A59A-383DD21DC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00" w:afterAutospacing="1" w:line="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A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6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A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93C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20EE9-6F15-D54B-96D1-774214DB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tyendra sharma</cp:lastModifiedBy>
  <cp:revision>2</cp:revision>
  <dcterms:created xsi:type="dcterms:W3CDTF">2021-11-18T03:53:00Z</dcterms:created>
  <dcterms:modified xsi:type="dcterms:W3CDTF">2021-11-18T03:53:00Z</dcterms:modified>
</cp:coreProperties>
</file>